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D6" w:rsidRPr="006B3ED6" w:rsidRDefault="006B3ED6" w:rsidP="006B3E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 xml:space="preserve">Приложение </w:t>
      </w:r>
      <w:r w:rsidR="00EE5F35">
        <w:rPr>
          <w:rFonts w:ascii="Times New Roman" w:hAnsi="Times New Roman"/>
          <w:sz w:val="24"/>
          <w:szCs w:val="24"/>
        </w:rPr>
        <w:t>4</w:t>
      </w:r>
    </w:p>
    <w:p w:rsidR="006B3ED6" w:rsidRPr="006B3ED6" w:rsidRDefault="006B3ED6" w:rsidP="00EE5F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 xml:space="preserve">к </w:t>
      </w:r>
      <w:r w:rsidR="00EE5F35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6B3ED6" w:rsidRPr="00EE5F35" w:rsidRDefault="006B3ED6" w:rsidP="00EE5F3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3ED6">
        <w:rPr>
          <w:rFonts w:ascii="Times New Roman" w:hAnsi="Times New Roman"/>
          <w:sz w:val="24"/>
          <w:szCs w:val="24"/>
        </w:rPr>
        <w:t xml:space="preserve">от </w:t>
      </w:r>
      <w:r w:rsidR="00EE5F35">
        <w:rPr>
          <w:rFonts w:ascii="Times New Roman" w:hAnsi="Times New Roman"/>
          <w:sz w:val="24"/>
          <w:szCs w:val="24"/>
        </w:rPr>
        <w:t xml:space="preserve">03апреля </w:t>
      </w:r>
      <w:r w:rsidRPr="006B3ED6">
        <w:rPr>
          <w:rFonts w:ascii="Times New Roman" w:hAnsi="Times New Roman"/>
          <w:sz w:val="24"/>
          <w:szCs w:val="24"/>
        </w:rPr>
        <w:t>20</w:t>
      </w:r>
      <w:r w:rsidR="00EE5F35">
        <w:rPr>
          <w:rFonts w:ascii="Times New Roman" w:hAnsi="Times New Roman"/>
          <w:sz w:val="24"/>
          <w:szCs w:val="24"/>
        </w:rPr>
        <w:t>19</w:t>
      </w:r>
      <w:r w:rsidRPr="006B3ED6">
        <w:rPr>
          <w:rFonts w:ascii="Times New Roman" w:hAnsi="Times New Roman"/>
          <w:sz w:val="24"/>
          <w:szCs w:val="24"/>
        </w:rPr>
        <w:t xml:space="preserve"> №</w:t>
      </w:r>
      <w:r w:rsidR="00EE5F35">
        <w:rPr>
          <w:rFonts w:ascii="Times New Roman" w:hAnsi="Times New Roman"/>
          <w:sz w:val="24"/>
          <w:szCs w:val="24"/>
        </w:rPr>
        <w:t xml:space="preserve"> 395</w:t>
      </w:r>
    </w:p>
    <w:tbl>
      <w:tblPr>
        <w:tblW w:w="5280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8"/>
        <w:gridCol w:w="531"/>
        <w:gridCol w:w="32"/>
        <w:gridCol w:w="479"/>
        <w:gridCol w:w="3720"/>
      </w:tblGrid>
      <w:tr w:rsidR="006B3ED6" w:rsidRPr="006B3ED6" w:rsidTr="006B3ED6">
        <w:trPr>
          <w:jc w:val="right"/>
        </w:trPr>
        <w:tc>
          <w:tcPr>
            <w:tcW w:w="1559" w:type="dxa"/>
            <w:gridSpan w:val="4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у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559" w:type="dxa"/>
            <w:gridSpan w:val="4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trHeight w:val="70"/>
          <w:jc w:val="right"/>
        </w:trPr>
        <w:tc>
          <w:tcPr>
            <w:tcW w:w="5277" w:type="dxa"/>
            <w:gridSpan w:val="5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48" w:type="dxa"/>
            <w:gridSpan w:val="2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517" w:type="dxa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80" w:type="dxa"/>
            <w:gridSpan w:val="3"/>
            <w:vAlign w:val="bottom"/>
            <w:hideMark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P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RPr="006B3ED6" w:rsidTr="006B3ED6">
        <w:trPr>
          <w:jc w:val="right"/>
        </w:trPr>
        <w:tc>
          <w:tcPr>
            <w:tcW w:w="1080" w:type="dxa"/>
            <w:gridSpan w:val="3"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gridSpan w:val="2"/>
            <w:hideMark/>
          </w:tcPr>
          <w:p w:rsidR="006B3ED6" w:rsidRP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я (законного представителя)</w:t>
            </w:r>
          </w:p>
        </w:tc>
      </w:tr>
    </w:tbl>
    <w:p w:rsidR="00CE3856" w:rsidRDefault="00CE3856" w:rsidP="00EE5F35">
      <w:pPr>
        <w:autoSpaceDE w:val="0"/>
        <w:autoSpaceDN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3ED6" w:rsidRDefault="006B3ED6" w:rsidP="006B3ED6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hAnsi="Times New Roman"/>
          <w:b/>
          <w:sz w:val="24"/>
          <w:szCs w:val="24"/>
        </w:rPr>
        <w:t xml:space="preserve"> О ПРИЕМЕ НА ОБУЧЕНИЕ ПО ОБРАЗОВАТЕЛЬНЫМ ПРОГРАММАМ ДОШКОЛЬНОГО ОБРАЗОВАНИЯ</w:t>
      </w:r>
    </w:p>
    <w:tbl>
      <w:tblPr>
        <w:tblW w:w="10208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92"/>
        <w:gridCol w:w="128"/>
        <w:gridCol w:w="1483"/>
        <w:gridCol w:w="4817"/>
        <w:gridCol w:w="1988"/>
      </w:tblGrid>
      <w:tr w:rsidR="006B3ED6" w:rsidTr="004861B7">
        <w:trPr>
          <w:trHeight w:val="321"/>
        </w:trPr>
        <w:tc>
          <w:tcPr>
            <w:tcW w:w="3403" w:type="dxa"/>
            <w:gridSpan w:val="3"/>
            <w:vAlign w:val="bottom"/>
            <w:hideMark/>
          </w:tcPr>
          <w:p w:rsidR="006B3ED6" w:rsidRDefault="004861B7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принять моего ребенка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 w:rsidP="004861B7">
            <w:pPr>
              <w:autoSpaceDE w:val="0"/>
              <w:autoSpaceDN w:val="0"/>
              <w:spacing w:before="60"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trHeight w:val="204"/>
        </w:trPr>
        <w:tc>
          <w:tcPr>
            <w:tcW w:w="3403" w:type="dxa"/>
            <w:gridSpan w:val="3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805" w:type="dxa"/>
            <w:gridSpan w:val="2"/>
            <w:hideMark/>
          </w:tcPr>
          <w:p w:rsidR="006B3ED6" w:rsidRDefault="004861B7" w:rsidP="00CE3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ИО</w:t>
            </w:r>
            <w:r w:rsidR="006B3ED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ебенка, дата и место рождения</w:t>
            </w:r>
          </w:p>
        </w:tc>
      </w:tr>
      <w:tr w:rsidR="006B3ED6" w:rsidTr="004861B7">
        <w:trPr>
          <w:gridAfter w:val="1"/>
          <w:wAfter w:w="1988" w:type="dxa"/>
          <w:trHeight w:val="277"/>
        </w:trPr>
        <w:tc>
          <w:tcPr>
            <w:tcW w:w="8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trHeight w:val="204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ребенка</w:t>
            </w:r>
          </w:p>
        </w:tc>
      </w:tr>
      <w:tr w:rsidR="006B3ED6" w:rsidTr="004861B7">
        <w:trPr>
          <w:trHeight w:val="321"/>
        </w:trPr>
        <w:tc>
          <w:tcPr>
            <w:tcW w:w="10208" w:type="dxa"/>
            <w:gridSpan w:val="5"/>
            <w:vAlign w:val="bottom"/>
            <w:hideMark/>
          </w:tcPr>
          <w:p w:rsidR="006B3ED6" w:rsidRDefault="006B3ED6" w:rsidP="004861B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бучение по образовательной программе дошкольного образования с «____» ________ 20</w:t>
            </w:r>
            <w:r w:rsidR="00486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г.</w:t>
            </w:r>
          </w:p>
        </w:tc>
      </w:tr>
      <w:tr w:rsidR="00CE3856" w:rsidTr="004861B7">
        <w:trPr>
          <w:trHeight w:val="321"/>
        </w:trPr>
        <w:tc>
          <w:tcPr>
            <w:tcW w:w="10208" w:type="dxa"/>
            <w:gridSpan w:val="5"/>
            <w:vAlign w:val="bottom"/>
          </w:tcPr>
          <w:p w:rsidR="00CE3856" w:rsidRDefault="00CE3856" w:rsidP="004861B7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38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образования - русский, родной  язык из числа языков народов Российской Федерации – русский.</w:t>
            </w:r>
          </w:p>
        </w:tc>
      </w:tr>
      <w:tr w:rsidR="006B3ED6" w:rsidTr="004861B7">
        <w:trPr>
          <w:trHeight w:val="219"/>
        </w:trPr>
        <w:tc>
          <w:tcPr>
            <w:tcW w:w="10208" w:type="dxa"/>
            <w:gridSpan w:val="5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9"/>
                <w:szCs w:val="19"/>
                <w:lang w:eastAsia="ru-RU"/>
              </w:rPr>
            </w:pPr>
          </w:p>
        </w:tc>
      </w:tr>
      <w:tr w:rsidR="006B3ED6" w:rsidRPr="00CE3856" w:rsidTr="00CE3856">
        <w:trPr>
          <w:trHeight w:val="521"/>
        </w:trPr>
        <w:tc>
          <w:tcPr>
            <w:tcW w:w="10208" w:type="dxa"/>
            <w:gridSpan w:val="5"/>
            <w:vAlign w:val="bottom"/>
            <w:hideMark/>
          </w:tcPr>
          <w:p w:rsidR="004861B7" w:rsidRPr="00CE3856" w:rsidRDefault="004861B7" w:rsidP="00CE385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3ED6" w:rsidRPr="00CE3856" w:rsidRDefault="006B3ED6" w:rsidP="00CE385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8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родителях (законных представителях)</w:t>
            </w:r>
          </w:p>
        </w:tc>
      </w:tr>
      <w:tr w:rsidR="006B3ED6" w:rsidTr="004861B7">
        <w:trPr>
          <w:trHeight w:val="335"/>
        </w:trPr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dxa"/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thick"/>
                <w:lang w:eastAsia="ru-RU"/>
              </w:rPr>
            </w:pPr>
          </w:p>
        </w:tc>
      </w:tr>
      <w:tr w:rsidR="006B3ED6" w:rsidTr="004861B7">
        <w:trPr>
          <w:cantSplit/>
          <w:trHeight w:val="408"/>
        </w:trPr>
        <w:tc>
          <w:tcPr>
            <w:tcW w:w="1792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28" w:type="dxa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288" w:type="dxa"/>
            <w:gridSpan w:val="3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6B3ED6" w:rsidTr="004861B7">
        <w:trPr>
          <w:cantSplit/>
          <w:trHeight w:val="277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cantSplit/>
          <w:trHeight w:val="204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 w:rsidP="00F22B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адрес места жительства </w:t>
            </w:r>
          </w:p>
        </w:tc>
      </w:tr>
      <w:tr w:rsidR="006B3ED6" w:rsidTr="004861B7">
        <w:trPr>
          <w:cantSplit/>
          <w:trHeight w:val="263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cantSplit/>
          <w:trHeight w:val="219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 w:rsidP="005267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нтактный </w:t>
            </w:r>
            <w:r w:rsidR="0052674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</w:t>
            </w:r>
          </w:p>
        </w:tc>
      </w:tr>
      <w:tr w:rsidR="006B3ED6" w:rsidTr="004861B7">
        <w:trPr>
          <w:trHeight w:val="321"/>
        </w:trPr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" w:type="dxa"/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cantSplit/>
          <w:trHeight w:val="423"/>
        </w:trPr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ец/мать/опекун/ приемный родитель</w:t>
            </w:r>
          </w:p>
        </w:tc>
        <w:tc>
          <w:tcPr>
            <w:tcW w:w="128" w:type="dxa"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288" w:type="dxa"/>
            <w:gridSpan w:val="3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фамилия, имя, отчество (при наличии)</w:t>
            </w:r>
          </w:p>
        </w:tc>
      </w:tr>
      <w:tr w:rsidR="006B3ED6" w:rsidTr="004861B7">
        <w:trPr>
          <w:cantSplit/>
          <w:trHeight w:val="263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cantSplit/>
          <w:trHeight w:val="204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6B3ED6" w:rsidTr="004861B7">
        <w:trPr>
          <w:cantSplit/>
          <w:trHeight w:val="277"/>
        </w:trPr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4861B7">
        <w:trPr>
          <w:cantSplit/>
          <w:trHeight w:val="204"/>
        </w:trPr>
        <w:tc>
          <w:tcPr>
            <w:tcW w:w="102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контактный </w:t>
            </w:r>
            <w:r w:rsidR="0052674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телефон</w:t>
            </w:r>
          </w:p>
        </w:tc>
      </w:tr>
    </w:tbl>
    <w:p w:rsidR="00302B1A" w:rsidRDefault="00302B1A" w:rsidP="006B3ED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B3ED6" w:rsidRDefault="006B3ED6" w:rsidP="006B3ED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30"/>
        <w:gridCol w:w="1995"/>
        <w:gridCol w:w="3731"/>
      </w:tblGrid>
      <w:tr w:rsidR="006B3ED6" w:rsidTr="006B3ED6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  <w:vAlign w:val="center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cantSplit/>
        </w:trPr>
        <w:tc>
          <w:tcPr>
            <w:tcW w:w="3630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1995" w:type="dxa"/>
            <w:vMerge/>
            <w:vAlign w:val="center"/>
            <w:hideMark/>
          </w:tcPr>
          <w:p w:rsidR="006B3ED6" w:rsidRDefault="006B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</w:tbl>
    <w:p w:rsidR="006B3ED6" w:rsidRDefault="006B3ED6" w:rsidP="006B3ED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ен / согласна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3"/>
        <w:gridCol w:w="313"/>
        <w:gridCol w:w="423"/>
        <w:gridCol w:w="142"/>
        <w:gridCol w:w="2127"/>
        <w:gridCol w:w="426"/>
        <w:gridCol w:w="87"/>
        <w:gridCol w:w="338"/>
        <w:gridCol w:w="569"/>
        <w:gridCol w:w="1089"/>
        <w:gridCol w:w="37"/>
        <w:gridCol w:w="3411"/>
        <w:gridCol w:w="285"/>
      </w:tblGrid>
      <w:tr w:rsidR="006B3ED6" w:rsidTr="006B3ED6">
        <w:trPr>
          <w:gridBefore w:val="2"/>
          <w:wBefore w:w="454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3"/>
            <w:vMerge w:val="restart"/>
            <w:vAlign w:val="center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ED6" w:rsidTr="006B3ED6">
        <w:trPr>
          <w:gridBefore w:val="2"/>
          <w:wBefore w:w="454" w:type="dxa"/>
          <w:cantSplit/>
        </w:trPr>
        <w:tc>
          <w:tcPr>
            <w:tcW w:w="3204" w:type="dxa"/>
            <w:gridSpan w:val="5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)</w:t>
            </w:r>
          </w:p>
        </w:tc>
        <w:tc>
          <w:tcPr>
            <w:tcW w:w="3689" w:type="dxa"/>
            <w:gridSpan w:val="3"/>
            <w:vMerge/>
            <w:vAlign w:val="center"/>
            <w:hideMark/>
          </w:tcPr>
          <w:p w:rsidR="006B3ED6" w:rsidRDefault="006B3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hideMark/>
          </w:tcPr>
          <w:p w:rsidR="006B3ED6" w:rsidRDefault="006B3E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расшифровка подписи)</w:t>
            </w:r>
          </w:p>
        </w:tc>
      </w:tr>
      <w:tr w:rsidR="006B3ED6" w:rsidTr="006B3ED6">
        <w:trPr>
          <w:gridAfter w:val="1"/>
          <w:wAfter w:w="285" w:type="dxa"/>
          <w:cantSplit/>
        </w:trPr>
        <w:tc>
          <w:tcPr>
            <w:tcW w:w="142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right="-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25" w:type="dxa"/>
            <w:gridSpan w:val="2"/>
            <w:vAlign w:val="bottom"/>
            <w:hideMark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ED6" w:rsidRDefault="006B3ED6">
            <w:pPr>
              <w:autoSpaceDE w:val="0"/>
              <w:autoSpaceDN w:val="0"/>
              <w:spacing w:before="240"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84C" w:rsidRDefault="009A084C"/>
    <w:sectPr w:rsidR="009A084C" w:rsidSect="00EE5F35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06" w:rsidRDefault="00F26906" w:rsidP="006B3ED6">
      <w:pPr>
        <w:spacing w:after="0" w:line="240" w:lineRule="auto"/>
      </w:pPr>
      <w:r>
        <w:separator/>
      </w:r>
    </w:p>
  </w:endnote>
  <w:endnote w:type="continuationSeparator" w:id="0">
    <w:p w:rsidR="00F26906" w:rsidRDefault="00F26906" w:rsidP="006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06" w:rsidRDefault="00F26906" w:rsidP="006B3ED6">
      <w:pPr>
        <w:spacing w:after="0" w:line="240" w:lineRule="auto"/>
      </w:pPr>
      <w:r>
        <w:separator/>
      </w:r>
    </w:p>
  </w:footnote>
  <w:footnote w:type="continuationSeparator" w:id="0">
    <w:p w:rsidR="00F26906" w:rsidRDefault="00F26906" w:rsidP="006B3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A44"/>
    <w:rsid w:val="000B377C"/>
    <w:rsid w:val="000F288B"/>
    <w:rsid w:val="000F79DD"/>
    <w:rsid w:val="00165063"/>
    <w:rsid w:val="00302B1A"/>
    <w:rsid w:val="004861B7"/>
    <w:rsid w:val="00526746"/>
    <w:rsid w:val="005B57C6"/>
    <w:rsid w:val="005D47A8"/>
    <w:rsid w:val="006A11F3"/>
    <w:rsid w:val="006A1377"/>
    <w:rsid w:val="006B3ED6"/>
    <w:rsid w:val="00771A44"/>
    <w:rsid w:val="008949FE"/>
    <w:rsid w:val="009678FF"/>
    <w:rsid w:val="009A084C"/>
    <w:rsid w:val="00B14F3A"/>
    <w:rsid w:val="00BC1269"/>
    <w:rsid w:val="00C303BC"/>
    <w:rsid w:val="00C65813"/>
    <w:rsid w:val="00CE3856"/>
    <w:rsid w:val="00CF11E0"/>
    <w:rsid w:val="00EE5F35"/>
    <w:rsid w:val="00F22B26"/>
    <w:rsid w:val="00F2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3E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ED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B3E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3ED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B3ED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B3E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87EA-6DCF-4CF5-9B82-99078CC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</cp:revision>
  <dcterms:created xsi:type="dcterms:W3CDTF">2020-04-16T08:29:00Z</dcterms:created>
  <dcterms:modified xsi:type="dcterms:W3CDTF">2020-04-16T08:29:00Z</dcterms:modified>
</cp:coreProperties>
</file>